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79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шникова Ири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лохина Елизавета Денис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79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7882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Свеш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Д. Блох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